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3212B" w14:textId="6425DC91" w:rsidR="00E26A5D" w:rsidRPr="00362B8C" w:rsidRDefault="00920154" w:rsidP="00362B8C">
      <w:pPr>
        <w:jc w:val="center"/>
        <w:rPr>
          <w:b/>
        </w:rPr>
      </w:pPr>
      <w:r>
        <w:rPr>
          <w:b/>
        </w:rPr>
        <w:fldChar w:fldCharType="begin">
          <w:ffData>
            <w:name w:val="Title"/>
            <w:enabled/>
            <w:calcOnExit w:val="0"/>
            <w:helpText w:type="text" w:val="Enter title of paper here"/>
            <w:statusText w:type="text" w:val="Enter title of paper here"/>
            <w:textInput>
              <w:default w:val="Title"/>
              <w:format w:val="TITLE CASE"/>
            </w:textInput>
          </w:ffData>
        </w:fldChar>
      </w:r>
      <w:bookmarkStart w:id="0" w:name="Titl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bookmarkEnd w:id="1"/>
      <w:r w:rsidR="00A40DF6">
        <w:rPr>
          <w:b/>
          <w:noProof/>
        </w:rPr>
        <w:t>Title</w:t>
      </w:r>
      <w:r>
        <w:rPr>
          <w:b/>
        </w:rPr>
        <w:fldChar w:fldCharType="end"/>
      </w:r>
      <w:bookmarkEnd w:id="0"/>
    </w:p>
    <w:p w14:paraId="2B1C5B6B" w14:textId="77777777" w:rsidR="00362B8C" w:rsidRDefault="00A22E38" w:rsidP="00362B8C">
      <w:pPr>
        <w:jc w:val="center"/>
        <w:rPr>
          <w:b/>
        </w:rPr>
      </w:pPr>
      <w:r>
        <w:rPr>
          <w:b/>
        </w:rPr>
        <w:fldChar w:fldCharType="begin">
          <w:ffData>
            <w:name w:val="Author_list"/>
            <w:enabled/>
            <w:calcOnExit w:val="0"/>
            <w:helpText w:type="text" w:val="Enter author(s) here. Use superscripts to indicate affiliation(s)."/>
            <w:statusText w:type="text" w:val="Enter author(s) here. Use superscripts to indicate affiliation(s)."/>
            <w:textInput>
              <w:default w:val="Author(s)"/>
            </w:textInput>
          </w:ffData>
        </w:fldChar>
      </w:r>
      <w:bookmarkStart w:id="2" w:name="Author_list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Author(s)</w:t>
      </w:r>
      <w:r>
        <w:rPr>
          <w:b/>
        </w:rPr>
        <w:fldChar w:fldCharType="end"/>
      </w:r>
      <w:bookmarkEnd w:id="2"/>
    </w:p>
    <w:p w14:paraId="79EBE7D1" w14:textId="77777777" w:rsidR="00362B8C" w:rsidRDefault="00F17871" w:rsidP="00362B8C">
      <w:pPr>
        <w:jc w:val="center"/>
        <w:rPr>
          <w:b/>
        </w:rPr>
      </w:pPr>
      <w:r>
        <w:rPr>
          <w:b/>
        </w:rPr>
        <w:fldChar w:fldCharType="begin">
          <w:ffData>
            <w:name w:val="Affiliations"/>
            <w:enabled/>
            <w:calcOnExit w:val="0"/>
            <w:statusText w:type="text" w:val="Enter affiliation(s) of author(s) here.  e.g. 1"/>
            <w:textInput>
              <w:default w:val="Affiliation(s)"/>
            </w:textInput>
          </w:ffData>
        </w:fldChar>
      </w:r>
      <w:bookmarkStart w:id="3" w:name="Affiliation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Affiliation(s)</w:t>
      </w:r>
      <w:r>
        <w:rPr>
          <w:b/>
        </w:rPr>
        <w:fldChar w:fldCharType="end"/>
      </w:r>
      <w:bookmarkEnd w:id="3"/>
    </w:p>
    <w:p w14:paraId="6A2935DC" w14:textId="77777777" w:rsidR="00F17871" w:rsidRPr="00362B8C" w:rsidRDefault="00F17871" w:rsidP="00362B8C">
      <w:pPr>
        <w:jc w:val="center"/>
        <w:rPr>
          <w:b/>
        </w:rPr>
      </w:pPr>
    </w:p>
    <w:p w14:paraId="4A04195B" w14:textId="422496F7" w:rsidR="00F17871" w:rsidRDefault="00F17871">
      <w:pPr>
        <w:rPr>
          <w:b/>
        </w:rPr>
      </w:pPr>
      <w:r>
        <w:rPr>
          <w:b/>
        </w:rPr>
        <w:t>Abstract (</w:t>
      </w:r>
      <w:r w:rsidR="007C111F">
        <w:rPr>
          <w:b/>
        </w:rPr>
        <w:t>500 words max</w:t>
      </w:r>
      <w:r w:rsidR="00E82F55">
        <w:rPr>
          <w:b/>
        </w:rPr>
        <w:t xml:space="preserve"> </w:t>
      </w:r>
      <w:r>
        <w:rPr>
          <w:b/>
        </w:rPr>
        <w:t>)</w:t>
      </w:r>
    </w:p>
    <w:p w14:paraId="1A4D8922" w14:textId="24C462FC" w:rsidR="00F17871" w:rsidRDefault="0038509F">
      <w:pPr>
        <w:rPr>
          <w:b/>
        </w:rPr>
      </w:pPr>
      <w:r>
        <w:rPr>
          <w:b/>
        </w:rPr>
        <w:fldChar w:fldCharType="begin">
          <w:ffData>
            <w:name w:val="Abstract"/>
            <w:enabled/>
            <w:calcOnExit w:val="0"/>
            <w:helpText w:type="text" w:val="Enter the abstract here, 1000 characters maximum (approximately 500 words)."/>
            <w:statusText w:type="text" w:val="Enter the abstract here, 1000 characters maximum (approximately 500 words)."/>
            <w:textInput/>
          </w:ffData>
        </w:fldChar>
      </w:r>
      <w:bookmarkStart w:id="4" w:name="Abstract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2B92A55C" w14:textId="77777777" w:rsidR="00A22E38" w:rsidRDefault="00A22E38">
      <w:pPr>
        <w:rPr>
          <w:b/>
        </w:rPr>
      </w:pPr>
    </w:p>
    <w:p w14:paraId="33DE8341" w14:textId="77777777" w:rsidR="00362B8C" w:rsidRDefault="00362B8C">
      <w:pPr>
        <w:rPr>
          <w:b/>
        </w:rPr>
      </w:pPr>
      <w:r>
        <w:rPr>
          <w:b/>
        </w:rPr>
        <w:t>Preferred theme</w:t>
      </w:r>
    </w:p>
    <w:p w14:paraId="7A5E1D5E" w14:textId="77777777" w:rsidR="00362B8C" w:rsidRDefault="00362B8C">
      <w:pPr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288"/>
      </w:tblGrid>
      <w:tr w:rsidR="00362B8C" w14:paraId="3B3DDA7B" w14:textId="77777777" w:rsidTr="00362B8C">
        <w:tc>
          <w:tcPr>
            <w:tcW w:w="1895" w:type="pct"/>
          </w:tcPr>
          <w:p w14:paraId="0799874D" w14:textId="77777777" w:rsidR="00362B8C" w:rsidRPr="00362B8C" w:rsidRDefault="00AA08F5" w:rsidP="00362B8C">
            <w:r>
              <w:fldChar w:fldCharType="begin">
                <w:ffData>
                  <w:name w:val="theme_surf_tem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theme_surf_temp"/>
            <w:r>
              <w:instrText xml:space="preserve"> FORMCHECKBOX </w:instrText>
            </w:r>
            <w:r>
              <w:fldChar w:fldCharType="end"/>
            </w:r>
            <w:bookmarkEnd w:id="5"/>
            <w:r w:rsidR="00362B8C">
              <w:t xml:space="preserve"> </w:t>
            </w:r>
            <w:r w:rsidR="00362B8C" w:rsidRPr="00362B8C">
              <w:t xml:space="preserve">Surface </w:t>
            </w:r>
            <w:r w:rsidR="00362B8C">
              <w:t>temperatures</w:t>
            </w:r>
          </w:p>
          <w:p w14:paraId="27E85B08" w14:textId="77777777" w:rsidR="00362B8C" w:rsidRPr="00362B8C" w:rsidRDefault="00AA08F5" w:rsidP="00362B8C">
            <w:r>
              <w:fldChar w:fldCharType="begin">
                <w:ffData>
                  <w:name w:val="theme_wa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heme_waves"/>
            <w:r>
              <w:instrText xml:space="preserve"> FORMCHECKBOX </w:instrText>
            </w:r>
            <w:r>
              <w:fldChar w:fldCharType="end"/>
            </w:r>
            <w:bookmarkEnd w:id="6"/>
            <w:r w:rsidR="00362B8C">
              <w:t xml:space="preserve"> Waves and storm surges</w:t>
            </w:r>
          </w:p>
          <w:p w14:paraId="17F91561" w14:textId="77777777" w:rsidR="00362B8C" w:rsidRPr="00362B8C" w:rsidRDefault="00AA08F5" w:rsidP="00362B8C">
            <w:r>
              <w:fldChar w:fldCharType="begin">
                <w:ffData>
                  <w:name w:val="theme_air_se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heme_air_sea"/>
            <w:r>
              <w:instrText xml:space="preserve"> FORMCHECKBOX </w:instrText>
            </w:r>
            <w:r>
              <w:fldChar w:fldCharType="end"/>
            </w:r>
            <w:bookmarkEnd w:id="7"/>
            <w:r w:rsidR="00362B8C">
              <w:t xml:space="preserve"> Air – sea interaction</w:t>
            </w:r>
          </w:p>
          <w:p w14:paraId="49B5EB0D" w14:textId="77777777" w:rsidR="00362B8C" w:rsidRPr="00362B8C" w:rsidRDefault="00AA08F5" w:rsidP="00362B8C">
            <w:r>
              <w:fldChar w:fldCharType="begin">
                <w:ffData>
                  <w:name w:val="theme_ocea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heme_ocean"/>
            <w:r>
              <w:instrText xml:space="preserve"> FORMCHECKBOX </w:instrText>
            </w:r>
            <w:r>
              <w:fldChar w:fldCharType="end"/>
            </w:r>
            <w:bookmarkEnd w:id="8"/>
            <w:r w:rsidR="00362B8C">
              <w:t xml:space="preserve"> Oceanographic data</w:t>
            </w:r>
          </w:p>
          <w:p w14:paraId="63073021" w14:textId="77777777" w:rsidR="00362B8C" w:rsidRDefault="00362B8C">
            <w:pPr>
              <w:rPr>
                <w:b/>
              </w:rPr>
            </w:pPr>
          </w:p>
        </w:tc>
        <w:tc>
          <w:tcPr>
            <w:tcW w:w="3105" w:type="pct"/>
          </w:tcPr>
          <w:p w14:paraId="25CE5D19" w14:textId="77777777" w:rsidR="00362B8C" w:rsidRPr="00362B8C" w:rsidRDefault="00AA08F5">
            <w:r>
              <w:fldChar w:fldCharType="begin">
                <w:ffData>
                  <w:name w:val="theme_charac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theme_character"/>
            <w:r>
              <w:instrText xml:space="preserve"> FORMCHECKBOX </w:instrText>
            </w:r>
            <w:r>
              <w:fldChar w:fldCharType="end"/>
            </w:r>
            <w:bookmarkEnd w:id="9"/>
            <w:r w:rsidR="00362B8C">
              <w:t xml:space="preserve"> </w:t>
            </w:r>
            <w:r w:rsidR="00362B8C" w:rsidRPr="00362B8C">
              <w:t>Characteristics of the observing system(s)</w:t>
            </w:r>
          </w:p>
          <w:p w14:paraId="78D64C43" w14:textId="77777777" w:rsidR="00362B8C" w:rsidRPr="00362B8C" w:rsidRDefault="00AA08F5">
            <w:r>
              <w:fldChar w:fldCharType="begin">
                <w:ffData>
                  <w:name w:val="theme_app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theme_apps"/>
            <w:r>
              <w:instrText xml:space="preserve"> FORMCHECKBOX </w:instrText>
            </w:r>
            <w:r>
              <w:fldChar w:fldCharType="end"/>
            </w:r>
            <w:bookmarkEnd w:id="10"/>
            <w:r w:rsidR="00362B8C">
              <w:t xml:space="preserve"> Applications of marine climatology</w:t>
            </w:r>
          </w:p>
          <w:p w14:paraId="5038B1C8" w14:textId="77777777" w:rsidR="00362B8C" w:rsidRPr="00362B8C" w:rsidRDefault="00AA08F5">
            <w:r>
              <w:fldChar w:fldCharType="begin">
                <w:ffData>
                  <w:name w:val="theme_dat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theme_data"/>
            <w:r>
              <w:instrText xml:space="preserve"> FORMCHECKBOX </w:instrText>
            </w:r>
            <w:r>
              <w:fldChar w:fldCharType="end"/>
            </w:r>
            <w:bookmarkEnd w:id="11"/>
            <w:r w:rsidR="00362B8C">
              <w:t xml:space="preserve"> Data recovery and management initiatives</w:t>
            </w:r>
          </w:p>
          <w:p w14:paraId="2A0920D8" w14:textId="77777777" w:rsidR="00362B8C" w:rsidRDefault="00AA08F5">
            <w:pPr>
              <w:rPr>
                <w:b/>
              </w:rPr>
            </w:pPr>
            <w:r>
              <w:fldChar w:fldCharType="begin">
                <w:ffData>
                  <w:name w:val="theme_q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theme_qc"/>
            <w:r>
              <w:instrText xml:space="preserve"> FORMCHECKBOX </w:instrText>
            </w:r>
            <w:r>
              <w:fldChar w:fldCharType="end"/>
            </w:r>
            <w:bookmarkEnd w:id="12"/>
            <w:r w:rsidR="00362B8C">
              <w:t xml:space="preserve"> Quality control</w:t>
            </w:r>
          </w:p>
        </w:tc>
      </w:tr>
    </w:tbl>
    <w:p w14:paraId="4EF37C9F" w14:textId="77777777" w:rsidR="00362B8C" w:rsidRDefault="00362B8C">
      <w:pPr>
        <w:rPr>
          <w:b/>
        </w:rPr>
      </w:pPr>
    </w:p>
    <w:p w14:paraId="038041DD" w14:textId="2BDAD4A5" w:rsidR="00873191" w:rsidRDefault="00873191">
      <w:pPr>
        <w:rPr>
          <w:b/>
        </w:rPr>
      </w:pPr>
      <w:r>
        <w:rPr>
          <w:b/>
        </w:rPr>
        <w:t>Preferred format</w:t>
      </w:r>
    </w:p>
    <w:p w14:paraId="33ADC13B" w14:textId="77777777" w:rsidR="00873191" w:rsidRDefault="00873191">
      <w:pPr>
        <w:rPr>
          <w:b/>
        </w:rPr>
      </w:pPr>
    </w:p>
    <w:p w14:paraId="051C7A1D" w14:textId="7C2F9203" w:rsidR="00873191" w:rsidRDefault="00873191">
      <w:r>
        <w:fldChar w:fldCharType="begin">
          <w:ffData>
            <w:name w:val="oral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ral"/>
      <w:r>
        <w:instrText xml:space="preserve"> FORMCHECKBOX </w:instrText>
      </w:r>
      <w:r>
        <w:fldChar w:fldCharType="end"/>
      </w:r>
      <w:bookmarkEnd w:id="13"/>
      <w:r>
        <w:t>Oral presentation</w:t>
      </w:r>
    </w:p>
    <w:p w14:paraId="3DBF1D9D" w14:textId="5FC08739" w:rsidR="00873191" w:rsidRPr="00873191" w:rsidRDefault="00873191">
      <w:r>
        <w:fldChar w:fldCharType="begin">
          <w:ffData>
            <w:name w:val="poster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ster"/>
      <w:r>
        <w:instrText xml:space="preserve"> FORMCHECKBOX </w:instrText>
      </w:r>
      <w:r>
        <w:fldChar w:fldCharType="end"/>
      </w:r>
      <w:bookmarkEnd w:id="14"/>
      <w:r>
        <w:t>Poster presentation</w:t>
      </w:r>
    </w:p>
    <w:p w14:paraId="6A6B5BCD" w14:textId="77777777" w:rsidR="00873191" w:rsidRDefault="00873191">
      <w:pPr>
        <w:rPr>
          <w:b/>
        </w:rPr>
      </w:pPr>
    </w:p>
    <w:p w14:paraId="6E00B4BA" w14:textId="77777777" w:rsidR="00362B8C" w:rsidRDefault="00A22E38">
      <w:pPr>
        <w:rPr>
          <w:b/>
        </w:rPr>
      </w:pPr>
      <w:r>
        <w:rPr>
          <w:b/>
        </w:rPr>
        <w:t>Corresponding / lead a</w:t>
      </w:r>
      <w:r w:rsidR="00F17871">
        <w:rPr>
          <w:b/>
        </w:rPr>
        <w:t xml:space="preserve">uthor: </w:t>
      </w:r>
      <w:r w:rsidR="00F1787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="00F17871">
        <w:rPr>
          <w:b/>
        </w:rPr>
        <w:instrText xml:space="preserve"> FORMTEXT </w:instrText>
      </w:r>
      <w:r w:rsidR="00F17871">
        <w:rPr>
          <w:b/>
        </w:rPr>
      </w:r>
      <w:r w:rsidR="00F17871">
        <w:rPr>
          <w:b/>
        </w:rPr>
        <w:fldChar w:fldCharType="separate"/>
      </w:r>
      <w:r w:rsidR="00F17871">
        <w:rPr>
          <w:b/>
        </w:rPr>
        <w:t> </w:t>
      </w:r>
      <w:r w:rsidR="00F17871">
        <w:rPr>
          <w:b/>
        </w:rPr>
        <w:t> </w:t>
      </w:r>
      <w:r w:rsidR="00F17871">
        <w:rPr>
          <w:b/>
        </w:rPr>
        <w:t> </w:t>
      </w:r>
      <w:r w:rsidR="00F17871">
        <w:rPr>
          <w:b/>
        </w:rPr>
        <w:t> </w:t>
      </w:r>
      <w:r w:rsidR="00F17871">
        <w:rPr>
          <w:b/>
        </w:rPr>
        <w:t> </w:t>
      </w:r>
      <w:r w:rsidR="00F17871">
        <w:rPr>
          <w:b/>
        </w:rPr>
        <w:fldChar w:fldCharType="end"/>
      </w:r>
      <w:bookmarkEnd w:id="15"/>
    </w:p>
    <w:p w14:paraId="2C224306" w14:textId="77777777" w:rsidR="00F17871" w:rsidRDefault="00F17871">
      <w:pPr>
        <w:rPr>
          <w:b/>
        </w:rPr>
      </w:pPr>
      <w:r>
        <w:rPr>
          <w:b/>
        </w:rPr>
        <w:t xml:space="preserve">Corresponding author email address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</w:p>
    <w:p w14:paraId="397215F8" w14:textId="77777777" w:rsidR="00F17871" w:rsidRDefault="00A22E38">
      <w:pPr>
        <w:rPr>
          <w:b/>
        </w:rPr>
      </w:pPr>
      <w:r>
        <w:rPr>
          <w:b/>
        </w:rPr>
        <w:t>Presenting a</w:t>
      </w:r>
      <w:r w:rsidR="00F17871">
        <w:rPr>
          <w:b/>
        </w:rPr>
        <w:t>uthor</w:t>
      </w:r>
      <w:r>
        <w:rPr>
          <w:b/>
        </w:rPr>
        <w:t xml:space="preserve"> (if different)</w:t>
      </w:r>
      <w:r w:rsidR="00F17871">
        <w:rPr>
          <w:b/>
        </w:rPr>
        <w:t xml:space="preserve">: </w:t>
      </w:r>
      <w:r w:rsidR="00F17871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F17871">
        <w:rPr>
          <w:b/>
        </w:rPr>
        <w:instrText xml:space="preserve"> FORMTEXT </w:instrText>
      </w:r>
      <w:r w:rsidR="00F17871">
        <w:rPr>
          <w:b/>
        </w:rPr>
      </w:r>
      <w:r w:rsidR="00F17871">
        <w:rPr>
          <w:b/>
        </w:rPr>
        <w:fldChar w:fldCharType="separate"/>
      </w:r>
      <w:r w:rsidR="00F17871">
        <w:rPr>
          <w:b/>
          <w:noProof/>
        </w:rPr>
        <w:t> </w:t>
      </w:r>
      <w:r w:rsidR="00F17871">
        <w:rPr>
          <w:b/>
          <w:noProof/>
        </w:rPr>
        <w:t> </w:t>
      </w:r>
      <w:r w:rsidR="00F17871">
        <w:rPr>
          <w:b/>
          <w:noProof/>
        </w:rPr>
        <w:t> </w:t>
      </w:r>
      <w:r w:rsidR="00F17871">
        <w:rPr>
          <w:b/>
          <w:noProof/>
        </w:rPr>
        <w:t> </w:t>
      </w:r>
      <w:r w:rsidR="00F17871">
        <w:rPr>
          <w:b/>
          <w:noProof/>
        </w:rPr>
        <w:t> </w:t>
      </w:r>
      <w:r w:rsidR="00F17871">
        <w:rPr>
          <w:b/>
        </w:rPr>
        <w:fldChar w:fldCharType="end"/>
      </w:r>
      <w:bookmarkEnd w:id="17"/>
    </w:p>
    <w:p w14:paraId="68C1AE4C" w14:textId="77777777" w:rsidR="00AA08F5" w:rsidRDefault="00AA08F5">
      <w:pPr>
        <w:rPr>
          <w:b/>
        </w:rPr>
      </w:pPr>
    </w:p>
    <w:p w14:paraId="69488654" w14:textId="77777777" w:rsidR="00AA08F5" w:rsidRPr="00AA08F5" w:rsidRDefault="00AA08F5">
      <w:r>
        <w:rPr>
          <w:b/>
        </w:rPr>
        <w:t xml:space="preserve">Submission: </w:t>
      </w:r>
      <w:r w:rsidRPr="00AA08F5">
        <w:t xml:space="preserve">email completed forms to </w:t>
      </w:r>
      <w:hyperlink r:id="rId6" w:history="1">
        <w:r>
          <w:rPr>
            <w:rStyle w:val="Hyperlink"/>
          </w:rPr>
          <w:t>dyb@noc.ac.uk</w:t>
        </w:r>
      </w:hyperlink>
      <w:r>
        <w:t xml:space="preserve"> with the subject as "CLIMAR-IV abstract submission".</w:t>
      </w:r>
    </w:p>
    <w:sectPr w:rsidR="00AA08F5" w:rsidRPr="00AA08F5" w:rsidSect="0028494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8C"/>
    <w:rsid w:val="000420F5"/>
    <w:rsid w:val="000A18DF"/>
    <w:rsid w:val="001D2EEC"/>
    <w:rsid w:val="0028494D"/>
    <w:rsid w:val="00361D65"/>
    <w:rsid w:val="00362B8C"/>
    <w:rsid w:val="0038509F"/>
    <w:rsid w:val="00486E81"/>
    <w:rsid w:val="004C2C53"/>
    <w:rsid w:val="005910A0"/>
    <w:rsid w:val="005A4CA4"/>
    <w:rsid w:val="0075545A"/>
    <w:rsid w:val="007C111F"/>
    <w:rsid w:val="00873191"/>
    <w:rsid w:val="00920154"/>
    <w:rsid w:val="00A22E38"/>
    <w:rsid w:val="00A40DF6"/>
    <w:rsid w:val="00AA08F5"/>
    <w:rsid w:val="00C85503"/>
    <w:rsid w:val="00E26A5D"/>
    <w:rsid w:val="00E82F55"/>
    <w:rsid w:val="00E90049"/>
    <w:rsid w:val="00F05ED5"/>
    <w:rsid w:val="00F17871"/>
    <w:rsid w:val="00F3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105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F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8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F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8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yb@noc.ac.uk?subject=CLIMAR-IV%20abstract%20submissio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00CC1-C322-C044-9B97-26A13F1D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802</Characters>
  <Application>Microsoft Macintosh Word</Application>
  <DocSecurity>0</DocSecurity>
  <Lines>160</Lines>
  <Paragraphs>33</Paragraphs>
  <ScaleCrop>false</ScaleCrop>
  <Company>National Oceanography Centr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ry</dc:creator>
  <cp:keywords/>
  <dc:description/>
  <cp:lastModifiedBy>David Berry</cp:lastModifiedBy>
  <cp:revision>9</cp:revision>
  <dcterms:created xsi:type="dcterms:W3CDTF">2014-01-20T15:24:00Z</dcterms:created>
  <dcterms:modified xsi:type="dcterms:W3CDTF">2014-02-27T09:23:00Z</dcterms:modified>
</cp:coreProperties>
</file>